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谭门故乡  武汉  江夏  行活动纪实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谭门故乡  武汉  江夏  行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20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关键词搜索：https://www.jiaokey.com/tag/京剧谭门故乡  武汉  江夏  行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